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应用教程  第2册</w:t>
      </w:r>
    </w:p>
    <w:p>
      <w:r>
        <w:t>作者：贺春英总主编；宋安宁分册主编；包晗，宇娜，赵巍巍副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413</w:t>
      </w:r>
    </w:p>
    <w:p>
      <w:r>
        <w:t>更多请访问教客网: www.jiaokey.com</w:t>
      </w:r>
    </w:p>
    <w:p>
      <w:r>
        <w:t>大学英语综合应用教程  第2册 评论地址：https://www.jiaokey.com/book/detail/136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